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765" w:rsidRPr="00575765" w:rsidRDefault="00B5768A" w:rsidP="00B5768A">
      <w:pPr>
        <w:pStyle w:val="Encabezado"/>
        <w:rPr>
          <w:rFonts w:ascii="Arial" w:hAnsi="Arial" w:cs="Arial"/>
          <w:b/>
          <w:sz w:val="28"/>
        </w:rPr>
      </w:pPr>
      <w:r w:rsidRPr="00575765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6C052A0" wp14:editId="0B2E94E7">
            <wp:simplePos x="0" y="0"/>
            <wp:positionH relativeFrom="column">
              <wp:posOffset>-114300</wp:posOffset>
            </wp:positionH>
            <wp:positionV relativeFrom="paragraph">
              <wp:posOffset>-276860</wp:posOffset>
            </wp:positionV>
            <wp:extent cx="1041128" cy="941661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28" cy="9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3" behindDoc="1" locked="1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114935</wp:posOffset>
            </wp:positionV>
            <wp:extent cx="10155600" cy="7452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JA MEMBRE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5600" cy="74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t xml:space="preserve">                                          </w:t>
      </w:r>
      <w:r w:rsidR="00ED64A9">
        <w:rPr>
          <w:rFonts w:ascii="Arial" w:hAnsi="Arial" w:cs="Arial"/>
          <w:b/>
          <w:sz w:val="28"/>
        </w:rPr>
        <w:t xml:space="preserve">  </w:t>
      </w:r>
      <w:r w:rsidR="00575765" w:rsidRPr="00575765">
        <w:rPr>
          <w:rFonts w:ascii="Arial" w:hAnsi="Arial" w:cs="Arial"/>
          <w:b/>
          <w:sz w:val="28"/>
        </w:rPr>
        <w:t>SMAR SOFTWARE</w:t>
      </w:r>
    </w:p>
    <w:p w:rsidR="00575765" w:rsidRDefault="00B5768A" w:rsidP="00B5768A">
      <w:pPr>
        <w:pStyle w:val="Encabezad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</w:t>
      </w:r>
      <w:r w:rsidR="00575765" w:rsidRPr="00575765">
        <w:rPr>
          <w:rFonts w:ascii="Arial" w:hAnsi="Arial" w:cs="Arial"/>
          <w:b/>
          <w:sz w:val="28"/>
        </w:rPr>
        <w:t>EMPRESA DE DESARROL</w:t>
      </w:r>
      <w:r>
        <w:rPr>
          <w:rFonts w:ascii="Arial" w:hAnsi="Arial" w:cs="Arial"/>
          <w:b/>
          <w:sz w:val="28"/>
        </w:rPr>
        <w:t xml:space="preserve">LO </w:t>
      </w:r>
      <w:r w:rsidR="00575765" w:rsidRPr="00575765">
        <w:rPr>
          <w:rFonts w:ascii="Arial" w:hAnsi="Arial" w:cs="Arial"/>
          <w:b/>
          <w:sz w:val="28"/>
        </w:rPr>
        <w:t>DE SOFTWARE</w:t>
      </w:r>
    </w:p>
    <w:p w:rsidR="00B5768A" w:rsidRDefault="00B5768A" w:rsidP="00B5768A">
      <w:pPr>
        <w:pStyle w:val="Encabezado"/>
        <w:rPr>
          <w:rFonts w:ascii="Arial" w:hAnsi="Arial" w:cs="Arial"/>
          <w:b/>
          <w:sz w:val="28"/>
        </w:rPr>
      </w:pPr>
    </w:p>
    <w:p w:rsidR="00B5768A" w:rsidRPr="00575765" w:rsidRDefault="00B5768A" w:rsidP="00B5768A">
      <w:pPr>
        <w:pStyle w:val="Encabezado"/>
        <w:rPr>
          <w:rFonts w:ascii="Arial" w:hAnsi="Arial" w:cs="Arial"/>
          <w:b/>
          <w:sz w:val="28"/>
        </w:rPr>
      </w:pPr>
      <w:r w:rsidRPr="00575765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5130E0E" wp14:editId="170EE20A">
            <wp:simplePos x="0" y="0"/>
            <wp:positionH relativeFrom="column">
              <wp:posOffset>7403465</wp:posOffset>
            </wp:positionH>
            <wp:positionV relativeFrom="paragraph">
              <wp:posOffset>128270</wp:posOffset>
            </wp:positionV>
            <wp:extent cx="1341755" cy="869950"/>
            <wp:effectExtent l="0" t="0" r="0" b="6350"/>
            <wp:wrapThrough wrapText="bothSides">
              <wp:wrapPolygon edited="0">
                <wp:start x="9507" y="0"/>
                <wp:lineTo x="6747" y="3784"/>
                <wp:lineTo x="6133" y="5203"/>
                <wp:lineTo x="6440" y="7568"/>
                <wp:lineTo x="2760" y="10879"/>
                <wp:lineTo x="2147" y="11825"/>
                <wp:lineTo x="2147" y="15136"/>
                <wp:lineTo x="0" y="19393"/>
                <wp:lineTo x="0" y="21285"/>
                <wp:lineTo x="21160" y="21285"/>
                <wp:lineTo x="21160" y="19393"/>
                <wp:lineTo x="18707" y="15136"/>
                <wp:lineTo x="20240" y="12771"/>
                <wp:lineTo x="19320" y="10879"/>
                <wp:lineTo x="16254" y="6149"/>
                <wp:lineTo x="15027" y="3784"/>
                <wp:lineTo x="11347" y="0"/>
                <wp:lineTo x="9507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oin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65" w:rsidRPr="00575765" w:rsidRDefault="00575765" w:rsidP="00575765">
      <w:pPr>
        <w:pStyle w:val="Encabezado"/>
        <w:jc w:val="center"/>
        <w:rPr>
          <w:rFonts w:ascii="Arial" w:hAnsi="Arial" w:cs="Arial"/>
          <w:sz w:val="28"/>
        </w:rPr>
      </w:pPr>
    </w:p>
    <w:p w:rsidR="00B5768A" w:rsidRDefault="00B5768A" w:rsidP="00B5768A">
      <w:pPr>
        <w:pStyle w:val="Encabezado"/>
        <w:jc w:val="center"/>
        <w:rPr>
          <w:rFonts w:ascii="Arial" w:hAnsi="Arial" w:cs="Arial"/>
          <w:i/>
          <w:sz w:val="28"/>
          <w:szCs w:val="24"/>
        </w:rPr>
      </w:pPr>
      <w:r>
        <w:rPr>
          <w:rFonts w:ascii="Arial" w:hAnsi="Arial" w:cs="Arial"/>
          <w:i/>
          <w:sz w:val="28"/>
          <w:szCs w:val="24"/>
        </w:rPr>
        <w:t xml:space="preserve">                                                </w:t>
      </w:r>
    </w:p>
    <w:p w:rsidR="00575765" w:rsidRPr="00DD6047" w:rsidRDefault="00ED64A9" w:rsidP="00B5768A">
      <w:pPr>
        <w:pStyle w:val="Encabezado"/>
        <w:jc w:val="center"/>
        <w:rPr>
          <w:rFonts w:ascii="Arial" w:hAnsi="Arial" w:cs="Arial"/>
          <w:i/>
          <w:sz w:val="28"/>
          <w:szCs w:val="24"/>
        </w:rPr>
      </w:pPr>
      <w:r>
        <w:rPr>
          <w:rFonts w:ascii="Arial" w:hAnsi="Arial" w:cs="Arial"/>
          <w:i/>
          <w:sz w:val="28"/>
          <w:szCs w:val="24"/>
        </w:rPr>
        <w:t xml:space="preserve">                                             </w:t>
      </w:r>
      <w:r w:rsidR="00DD6047">
        <w:rPr>
          <w:rFonts w:ascii="Arial" w:hAnsi="Arial" w:cs="Arial"/>
          <w:i/>
          <w:sz w:val="28"/>
          <w:szCs w:val="24"/>
        </w:rPr>
        <w:t>“</w:t>
      </w:r>
      <w:r w:rsidR="00575765" w:rsidRPr="00DD6047">
        <w:rPr>
          <w:rFonts w:ascii="Arial" w:hAnsi="Arial" w:cs="Arial"/>
          <w:i/>
          <w:sz w:val="28"/>
          <w:szCs w:val="24"/>
        </w:rPr>
        <w:t xml:space="preserve">PÁGINA WEB </w:t>
      </w:r>
      <w:r w:rsidR="00DD6047" w:rsidRPr="00DD6047">
        <w:rPr>
          <w:rFonts w:ascii="Arial" w:hAnsi="Arial" w:cs="Arial"/>
          <w:i/>
          <w:sz w:val="28"/>
          <w:szCs w:val="24"/>
        </w:rPr>
        <w:t>ECOINN MOBILIARIO ECOLÓGICO</w:t>
      </w:r>
      <w:r w:rsidR="00DD6047">
        <w:rPr>
          <w:rFonts w:ascii="Arial" w:hAnsi="Arial" w:cs="Arial"/>
          <w:i/>
          <w:sz w:val="28"/>
          <w:szCs w:val="24"/>
        </w:rPr>
        <w:t>”</w:t>
      </w:r>
    </w:p>
    <w:p w:rsidR="00575765" w:rsidRDefault="00ED4524" w:rsidP="00575765">
      <w:pPr>
        <w:pStyle w:val="Encabezad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172085</wp:posOffset>
                </wp:positionV>
                <wp:extent cx="1666875" cy="247650"/>
                <wp:effectExtent l="0" t="0" r="0" b="0"/>
                <wp:wrapTight wrapText="bothSides">
                  <wp:wrapPolygon edited="0">
                    <wp:start x="741" y="0"/>
                    <wp:lineTo x="741" y="19938"/>
                    <wp:lineTo x="20736" y="19938"/>
                    <wp:lineTo x="20736" y="0"/>
                    <wp:lineTo x="741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24" w:rsidRDefault="00ED4524">
                            <w:r>
                              <w:t>Cliente: Iván Cruz Bar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74.8pt;margin-top:13.55pt;width:131.25pt;height:19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" filled="f" stroked="f">
                <v:textbox>
                  <w:txbxContent>
                    <w:p w:rsidR="00ED4524" w:rsidRDefault="00ED4524">
                      <w:r>
                        <w:t>Cliente: Iván Cruz Baraj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A08ED" w:rsidRPr="000A08ED" w:rsidRDefault="000A08ED" w:rsidP="000A08ED">
      <w:pPr>
        <w:jc w:val="center"/>
        <w:rPr>
          <w:rFonts w:ascii="Arial" w:hAnsi="Arial" w:cs="Arial"/>
          <w:b/>
          <w:sz w:val="28"/>
          <w:szCs w:val="26"/>
        </w:rPr>
      </w:pPr>
      <w:r w:rsidRPr="000A08ED">
        <w:rPr>
          <w:sz w:val="24"/>
        </w:rPr>
        <w:t xml:space="preserve">                                                        </w:t>
      </w:r>
    </w:p>
    <w:p w:rsidR="00DD6047" w:rsidRPr="000A08ED" w:rsidRDefault="000A08ED" w:rsidP="000A08ED">
      <w:pPr>
        <w:jc w:val="center"/>
        <w:rPr>
          <w:rFonts w:ascii="Arial" w:hAnsi="Arial" w:cs="Arial"/>
          <w:b/>
          <w:sz w:val="28"/>
          <w:szCs w:val="26"/>
        </w:rPr>
      </w:pPr>
      <w:r w:rsidRPr="000A08ED">
        <w:rPr>
          <w:rFonts w:ascii="Arial" w:hAnsi="Arial" w:cs="Arial"/>
          <w:b/>
          <w:sz w:val="28"/>
          <w:szCs w:val="26"/>
        </w:rPr>
        <w:t>ACTIVITY LOG</w:t>
      </w:r>
    </w:p>
    <w:tbl>
      <w:tblPr>
        <w:tblStyle w:val="Tabladecuadrcula1clara"/>
        <w:tblpPr w:leftFromText="141" w:rightFromText="141" w:vertAnchor="text" w:horzAnchor="margin" w:tblpX="-147" w:tblpY="244"/>
        <w:tblW w:w="14879" w:type="dxa"/>
        <w:tblLook w:val="04A0" w:firstRow="1" w:lastRow="0" w:firstColumn="1" w:lastColumn="0" w:noHBand="0" w:noVBand="1"/>
      </w:tblPr>
      <w:tblGrid>
        <w:gridCol w:w="1880"/>
        <w:gridCol w:w="1814"/>
        <w:gridCol w:w="1814"/>
        <w:gridCol w:w="2032"/>
        <w:gridCol w:w="1290"/>
        <w:gridCol w:w="3187"/>
        <w:gridCol w:w="2862"/>
      </w:tblGrid>
      <w:tr w:rsidR="00EB605A" w:rsidRPr="00DD6047" w:rsidTr="000A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575765" w:rsidRPr="000A08ED" w:rsidRDefault="000A08ED" w:rsidP="000A08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8ED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1843" w:type="dxa"/>
            <w:vAlign w:val="center"/>
          </w:tcPr>
          <w:p w:rsidR="00575765" w:rsidRPr="000A08ED" w:rsidRDefault="000A08ED" w:rsidP="000A08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A08ED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tcW w:w="1843" w:type="dxa"/>
            <w:vAlign w:val="center"/>
          </w:tcPr>
          <w:p w:rsidR="00575765" w:rsidRPr="00DD6047" w:rsidRDefault="000A08ED" w:rsidP="000A08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08ED">
              <w:rPr>
                <w:rFonts w:ascii="Arial" w:hAnsi="Arial" w:cs="Arial"/>
                <w:sz w:val="24"/>
              </w:rPr>
              <w:t>ENDING DATE</w:t>
            </w:r>
          </w:p>
        </w:tc>
        <w:tc>
          <w:tcPr>
            <w:tcW w:w="2038" w:type="dxa"/>
            <w:vAlign w:val="center"/>
          </w:tcPr>
          <w:p w:rsidR="00575765" w:rsidRPr="000A08ED" w:rsidRDefault="00575765" w:rsidP="000A08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A08ED">
              <w:rPr>
                <w:rFonts w:ascii="Arial" w:hAnsi="Arial" w:cs="Arial"/>
                <w:sz w:val="24"/>
              </w:rPr>
              <w:t>RESPONS</w:t>
            </w:r>
            <w:r w:rsidR="000A08ED" w:rsidRPr="000A08ED">
              <w:rPr>
                <w:rFonts w:ascii="Arial" w:hAnsi="Arial" w:cs="Arial"/>
                <w:sz w:val="24"/>
              </w:rPr>
              <w:t>IBLE</w:t>
            </w:r>
          </w:p>
        </w:tc>
        <w:tc>
          <w:tcPr>
            <w:tcW w:w="1304" w:type="dxa"/>
            <w:vAlign w:val="center"/>
          </w:tcPr>
          <w:p w:rsidR="00575765" w:rsidRPr="000A08ED" w:rsidRDefault="000A08ED" w:rsidP="000B241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A08ED">
              <w:rPr>
                <w:rFonts w:ascii="Arial" w:hAnsi="Arial" w:cs="Arial"/>
                <w:sz w:val="24"/>
              </w:rPr>
              <w:t xml:space="preserve">INITIAL </w:t>
            </w:r>
          </w:p>
        </w:tc>
        <w:tc>
          <w:tcPr>
            <w:tcW w:w="3248" w:type="dxa"/>
            <w:vAlign w:val="center"/>
          </w:tcPr>
          <w:p w:rsidR="00575765" w:rsidRPr="00DD6047" w:rsidRDefault="000A08ED" w:rsidP="000B241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08ED">
              <w:rPr>
                <w:rFonts w:ascii="Arial" w:hAnsi="Arial" w:cs="Arial"/>
                <w:sz w:val="24"/>
              </w:rPr>
              <w:t>CHANGES / OBSERVATIONS</w:t>
            </w:r>
          </w:p>
        </w:tc>
        <w:tc>
          <w:tcPr>
            <w:tcW w:w="2907" w:type="dxa"/>
            <w:vAlign w:val="center"/>
          </w:tcPr>
          <w:p w:rsidR="00575765" w:rsidRPr="00DD6047" w:rsidRDefault="000A08ED" w:rsidP="000B241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08ED">
              <w:rPr>
                <w:rFonts w:ascii="Arial" w:hAnsi="Arial" w:cs="Arial"/>
              </w:rPr>
              <w:t>SIGNATURE (S)</w:t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0B87" w:rsidRPr="000A08ED" w:rsidRDefault="000A08ED" w:rsidP="000B241A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A08ED">
              <w:rPr>
                <w:rFonts w:ascii="Arial" w:hAnsi="Arial" w:cs="Arial"/>
                <w:sz w:val="24"/>
              </w:rPr>
              <w:t>Project selection</w:t>
            </w:r>
          </w:p>
        </w:tc>
        <w:tc>
          <w:tcPr>
            <w:tcW w:w="1843" w:type="dxa"/>
            <w:vAlign w:val="center"/>
          </w:tcPr>
          <w:p w:rsidR="002B0B87" w:rsidRPr="00DD6047" w:rsidRDefault="006D22B3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2B0B8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/</w:t>
            </w:r>
            <w:r w:rsidR="002B0B87"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  <w:vAlign w:val="center"/>
          </w:tcPr>
          <w:p w:rsidR="002B0B87" w:rsidRPr="00DD6047" w:rsidRDefault="002B0B87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</w:t>
            </w:r>
            <w:r w:rsidR="006D22B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18</w:t>
            </w:r>
          </w:p>
        </w:tc>
        <w:tc>
          <w:tcPr>
            <w:tcW w:w="2038" w:type="dxa"/>
          </w:tcPr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rida Sofia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Miguel Angel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Jesús Reyes</w:t>
            </w:r>
          </w:p>
        </w:tc>
        <w:tc>
          <w:tcPr>
            <w:tcW w:w="1304" w:type="dxa"/>
          </w:tcPr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SBS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MARG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JRS</w:t>
            </w:r>
          </w:p>
        </w:tc>
        <w:tc>
          <w:tcPr>
            <w:tcW w:w="3248" w:type="dxa"/>
            <w:vAlign w:val="center"/>
          </w:tcPr>
          <w:p w:rsidR="002B0B87" w:rsidRPr="00DD6047" w:rsidRDefault="000D482B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Any</w:t>
            </w:r>
          </w:p>
        </w:tc>
        <w:tc>
          <w:tcPr>
            <w:tcW w:w="2907" w:type="dxa"/>
            <w:vAlign w:val="center"/>
          </w:tcPr>
          <w:p w:rsidR="002B0B87" w:rsidRPr="00DD6047" w:rsidRDefault="000B241A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>
                      <wp:extent cx="1103307" cy="648381"/>
                      <wp:effectExtent l="0" t="0" r="1905" b="0"/>
                      <wp:docPr id="13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307" cy="648381"/>
                                <a:chOff x="-100094" y="0"/>
                                <a:chExt cx="1348634" cy="9090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5669" b="307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6640" cy="1866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51" t="40924" r="38381" b="34438"/>
                                <a:stretch/>
                              </pic:blipFill>
                              <pic:spPr bwMode="auto">
                                <a:xfrm>
                                  <a:off x="-100094" y="285066"/>
                                  <a:ext cx="664845" cy="5600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811" t="24528" r="22641" b="29559"/>
                                <a:stretch/>
                              </pic:blipFill>
                              <pic:spPr bwMode="auto">
                                <a:xfrm>
                                  <a:off x="630050" y="538894"/>
                                  <a:ext cx="618490" cy="37020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68329" id="Grupo 13" o:spid="_x0000_s1026" style="width:86.85pt;height:51.05pt;mso-position-horizontal-relative:char;mso-position-vertical-relative:line" coordorigin="-1000" coordsize="13486,90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0" o:spid="_x0000_s1027" type="#_x0000_t75" style="position:absolute;width:10566;height:1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">
                        <v:imagedata r:id="rId13" o:title="" croptop="29930f" cropbottom="20125f" grayscale="t" bilevel="t"/>
                      </v:shape>
                      <v:shape id="Imagen 11" o:spid="_x0000_s1028" type="#_x0000_t75" style="position:absolute;left:-1000;top:2850;width:6647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">
                        <v:imagedata r:id="rId14" o:title="" croptop="26820f" cropbottom="22569f" cropleft="6325f" cropright="25153f" grayscale="t" bilevel="t"/>
                      </v:shape>
                      <v:shape id="Imagen 12" o:spid="_x0000_s1029" type="#_x0000_t75" style="position:absolute;left:6300;top:5388;width:6185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">
                        <v:imagedata r:id="rId15" o:title="" croptop="16075f" cropbottom="19372f" cropleft="12983f" cropright="14838f" grayscale="t" bilevel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0A08ED" w:rsidRPr="000A08ED" w:rsidRDefault="000A08ED" w:rsidP="000A08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2B0B87" w:rsidRPr="000A08ED" w:rsidRDefault="000A08ED" w:rsidP="000A08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A08ED">
              <w:rPr>
                <w:rFonts w:ascii="Arial" w:hAnsi="Arial" w:cs="Arial"/>
                <w:sz w:val="24"/>
              </w:rPr>
              <w:t>Assigning roles and tasks</w:t>
            </w:r>
          </w:p>
        </w:tc>
        <w:tc>
          <w:tcPr>
            <w:tcW w:w="1843" w:type="dxa"/>
            <w:vAlign w:val="center"/>
          </w:tcPr>
          <w:p w:rsidR="002B0B87" w:rsidRDefault="006D22B3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2B0B8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/</w:t>
            </w:r>
            <w:r w:rsidR="002B0B87"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  <w:vAlign w:val="center"/>
          </w:tcPr>
          <w:p w:rsidR="002B0B87" w:rsidRDefault="006D22B3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2B0B8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/</w:t>
            </w:r>
            <w:r w:rsidR="002B0B87">
              <w:rPr>
                <w:rFonts w:ascii="Arial" w:hAnsi="Arial" w:cs="Arial"/>
              </w:rPr>
              <w:t>2018</w:t>
            </w:r>
          </w:p>
        </w:tc>
        <w:tc>
          <w:tcPr>
            <w:tcW w:w="2038" w:type="dxa"/>
          </w:tcPr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rida Sofia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Miguel Angel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Jesús Reyes</w:t>
            </w:r>
          </w:p>
        </w:tc>
        <w:tc>
          <w:tcPr>
            <w:tcW w:w="1304" w:type="dxa"/>
          </w:tcPr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SBS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MARG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JRS</w:t>
            </w:r>
          </w:p>
        </w:tc>
        <w:tc>
          <w:tcPr>
            <w:tcW w:w="3248" w:type="dxa"/>
            <w:vAlign w:val="center"/>
          </w:tcPr>
          <w:p w:rsidR="000D482B" w:rsidRPr="000D482B" w:rsidRDefault="000D482B" w:rsidP="000D48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B0B87" w:rsidRPr="00DD6047" w:rsidRDefault="000D482B" w:rsidP="000D48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The activities to be carried out were not known exactly.</w:t>
            </w:r>
          </w:p>
        </w:tc>
        <w:tc>
          <w:tcPr>
            <w:tcW w:w="2907" w:type="dxa"/>
            <w:vAlign w:val="center"/>
          </w:tcPr>
          <w:p w:rsidR="002B0B87" w:rsidRPr="00DD6047" w:rsidRDefault="000B241A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72424A59">
                      <wp:extent cx="1061177" cy="602503"/>
                      <wp:effectExtent l="0" t="0" r="5715" b="7620"/>
                      <wp:docPr id="14" name="Grupo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1177" cy="602503"/>
                                <a:chOff x="0" y="0"/>
                                <a:chExt cx="1297136" cy="998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5669" b="307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6640" cy="1866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n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51" t="40924" r="38381" b="34438"/>
                                <a:stretch/>
                              </pic:blipFill>
                              <pic:spPr bwMode="auto">
                                <a:xfrm>
                                  <a:off x="0" y="438150"/>
                                  <a:ext cx="664845" cy="5600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n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811" t="24528" r="22641" b="29559"/>
                                <a:stretch/>
                              </pic:blipFill>
                              <pic:spPr bwMode="auto">
                                <a:xfrm>
                                  <a:off x="678646" y="538053"/>
                                  <a:ext cx="618490" cy="37020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54EBF" id="Grupo 14" o:spid="_x0000_s1026" style="width:83.55pt;height:47.45pt;mso-position-horizontal-relative:char;mso-position-vertical-relative:line" coordsize="12971,99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">
                      <v:shape id="Imagen 16" o:spid="_x0000_s1027" type="#_x0000_t75" style="position:absolute;width:10566;height:1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">
                        <v:imagedata r:id="rId19" o:title="" croptop="29930f" cropbottom="20125f" grayscale="t" bilevel="t"/>
                      </v:shape>
                      <v:shape id="Imagen 17" o:spid="_x0000_s1028" type="#_x0000_t75" style="position:absolute;top:4381;width:6648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">
                        <v:imagedata r:id="rId20" o:title="" croptop="26820f" cropbottom="22569f" cropleft="6325f" cropright="25153f" grayscale="t" bilevel="t"/>
                      </v:shape>
                      <v:shape id="Imagen 18" o:spid="_x0000_s1029" type="#_x0000_t75" style="position:absolute;left:6786;top:5380;width:6185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">
                        <v:imagedata r:id="rId21" o:title="" croptop="16075f" cropbottom="19372f" cropleft="12983f" cropright="14838f" grayscale="t" bilevel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0A08ED" w:rsidRPr="000A08ED" w:rsidRDefault="000A08ED" w:rsidP="000A08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0B87" w:rsidRPr="00DD6047" w:rsidRDefault="000A08ED" w:rsidP="000A08E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A08ED">
              <w:rPr>
                <w:rFonts w:ascii="Arial" w:hAnsi="Arial" w:cs="Arial"/>
              </w:rPr>
              <w:t>Collect information</w:t>
            </w:r>
          </w:p>
        </w:tc>
        <w:tc>
          <w:tcPr>
            <w:tcW w:w="1843" w:type="dxa"/>
            <w:vAlign w:val="center"/>
          </w:tcPr>
          <w:p w:rsidR="002B0B87" w:rsidRPr="00DD6047" w:rsidRDefault="006D22B3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2B0B8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/</w:t>
            </w:r>
            <w:r w:rsidR="002B0B87"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  <w:vAlign w:val="center"/>
          </w:tcPr>
          <w:p w:rsidR="002B0B87" w:rsidRPr="00DD6047" w:rsidRDefault="006D22B3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1/2018</w:t>
            </w:r>
          </w:p>
        </w:tc>
        <w:tc>
          <w:tcPr>
            <w:tcW w:w="2038" w:type="dxa"/>
            <w:vAlign w:val="center"/>
          </w:tcPr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rida Sofia</w:t>
            </w:r>
          </w:p>
        </w:tc>
        <w:tc>
          <w:tcPr>
            <w:tcW w:w="1304" w:type="dxa"/>
            <w:vAlign w:val="center"/>
          </w:tcPr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SBS</w:t>
            </w:r>
          </w:p>
        </w:tc>
        <w:tc>
          <w:tcPr>
            <w:tcW w:w="3248" w:type="dxa"/>
            <w:vAlign w:val="center"/>
          </w:tcPr>
          <w:p w:rsidR="002B0B87" w:rsidRPr="00DD6047" w:rsidRDefault="000D482B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Any</w:t>
            </w:r>
          </w:p>
        </w:tc>
        <w:tc>
          <w:tcPr>
            <w:tcW w:w="2907" w:type="dxa"/>
            <w:vAlign w:val="center"/>
          </w:tcPr>
          <w:p w:rsidR="002B0B87" w:rsidRPr="00DD6047" w:rsidRDefault="000B241A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8C6FE11">
                  <wp:extent cx="1000760" cy="598805"/>
                  <wp:effectExtent l="0" t="0" r="889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40ebe57-d6cf-44a1-81b1-46cc39e9c87b.jpg"/>
                          <pic:cNvPicPr/>
                        </pic:nvPicPr>
                        <pic:blipFill rotWithShape="1">
                          <a:blip r:embed="rId2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1" t="24528" r="22641" b="29559"/>
                          <a:stretch/>
                        </pic:blipFill>
                        <pic:spPr bwMode="auto">
                          <a:xfrm>
                            <a:off x="0" y="0"/>
                            <a:ext cx="1000760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0B87" w:rsidRPr="00DD6047" w:rsidRDefault="006D22B3" w:rsidP="000B24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  <w:tc>
          <w:tcPr>
            <w:tcW w:w="1843" w:type="dxa"/>
            <w:vAlign w:val="center"/>
          </w:tcPr>
          <w:p w:rsidR="002B0B87" w:rsidRPr="00DD6047" w:rsidRDefault="006D22B3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1/2018</w:t>
            </w:r>
          </w:p>
        </w:tc>
        <w:tc>
          <w:tcPr>
            <w:tcW w:w="1843" w:type="dxa"/>
            <w:vAlign w:val="center"/>
          </w:tcPr>
          <w:p w:rsidR="002B0B87" w:rsidRDefault="006D22B3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02</w:t>
            </w:r>
            <w:r w:rsidR="002B0B87" w:rsidRPr="007C3FC2">
              <w:rPr>
                <w:rFonts w:ascii="Arial" w:hAnsi="Arial" w:cs="Arial"/>
              </w:rPr>
              <w:t>/</w:t>
            </w:r>
            <w:r w:rsidRPr="007C3FC2">
              <w:rPr>
                <w:rFonts w:ascii="Arial" w:hAnsi="Arial" w:cs="Arial"/>
              </w:rPr>
              <w:t>01/</w:t>
            </w:r>
            <w:r w:rsidR="002B0B87" w:rsidRPr="007C3FC2">
              <w:rPr>
                <w:rFonts w:ascii="Arial" w:hAnsi="Arial" w:cs="Arial"/>
              </w:rPr>
              <w:t>2018</w:t>
            </w:r>
          </w:p>
        </w:tc>
        <w:tc>
          <w:tcPr>
            <w:tcW w:w="2038" w:type="dxa"/>
            <w:vAlign w:val="center"/>
          </w:tcPr>
          <w:p w:rsidR="002B0B87" w:rsidRPr="00DD6047" w:rsidRDefault="002B0B87" w:rsidP="006D22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 xml:space="preserve">Miguel </w:t>
            </w:r>
            <w:r w:rsidR="006D22B3" w:rsidRPr="00DD6047">
              <w:rPr>
                <w:rFonts w:ascii="Arial" w:hAnsi="Arial" w:cs="Arial"/>
              </w:rPr>
              <w:t>Ángel</w:t>
            </w:r>
          </w:p>
        </w:tc>
        <w:tc>
          <w:tcPr>
            <w:tcW w:w="1304" w:type="dxa"/>
            <w:vAlign w:val="center"/>
          </w:tcPr>
          <w:p w:rsidR="002B0B87" w:rsidRPr="00DD6047" w:rsidRDefault="002B0B87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MARG</w:t>
            </w:r>
          </w:p>
        </w:tc>
        <w:tc>
          <w:tcPr>
            <w:tcW w:w="3248" w:type="dxa"/>
            <w:vAlign w:val="center"/>
          </w:tcPr>
          <w:p w:rsidR="002B0B87" w:rsidRPr="00DD6047" w:rsidRDefault="000D482B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Any</w:t>
            </w:r>
          </w:p>
        </w:tc>
        <w:tc>
          <w:tcPr>
            <w:tcW w:w="2907" w:type="dxa"/>
            <w:vAlign w:val="center"/>
          </w:tcPr>
          <w:p w:rsidR="002B0B87" w:rsidRPr="00DD6047" w:rsidRDefault="000B241A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18260DF">
                  <wp:extent cx="716915" cy="604520"/>
                  <wp:effectExtent l="0" t="0" r="6985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c254680-8518-4bac-9326-97b08d6c15a8.jpg"/>
                          <pic:cNvPicPr/>
                        </pic:nvPicPr>
                        <pic:blipFill rotWithShape="1">
                          <a:blip r:embed="rId2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 t="40924" r="38381" b="34438"/>
                          <a:stretch/>
                        </pic:blipFill>
                        <pic:spPr bwMode="auto">
                          <a:xfrm>
                            <a:off x="0" y="0"/>
                            <a:ext cx="716915" cy="60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0B87" w:rsidRPr="00DD6047" w:rsidRDefault="002B0B87" w:rsidP="000B24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lastRenderedPageBreak/>
              <w:t>Acti</w:t>
            </w:r>
            <w:r w:rsidR="006D22B3">
              <w:rPr>
                <w:rFonts w:ascii="Arial" w:hAnsi="Arial" w:cs="Arial"/>
              </w:rPr>
              <w:t>vity</w:t>
            </w:r>
          </w:p>
        </w:tc>
        <w:tc>
          <w:tcPr>
            <w:tcW w:w="1843" w:type="dxa"/>
            <w:vAlign w:val="center"/>
          </w:tcPr>
          <w:p w:rsidR="002B0B87" w:rsidRDefault="006D22B3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02</w:t>
            </w:r>
            <w:r w:rsidR="002B0B87" w:rsidRPr="00EA42C7">
              <w:rPr>
                <w:rFonts w:ascii="Arial" w:hAnsi="Arial" w:cs="Arial"/>
              </w:rPr>
              <w:t>/</w:t>
            </w:r>
            <w:r w:rsidRPr="00EA42C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EA42C7">
              <w:rPr>
                <w:rFonts w:ascii="Arial" w:hAnsi="Arial" w:cs="Arial"/>
              </w:rPr>
              <w:t>/</w:t>
            </w:r>
            <w:r w:rsidR="002B0B87" w:rsidRPr="00EA42C7"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  <w:vAlign w:val="center"/>
          </w:tcPr>
          <w:p w:rsidR="002B0B87" w:rsidRDefault="006D22B3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02</w:t>
            </w:r>
            <w:r w:rsidR="002B0B87" w:rsidRPr="00EA42C7">
              <w:rPr>
                <w:rFonts w:ascii="Arial" w:hAnsi="Arial" w:cs="Arial"/>
              </w:rPr>
              <w:t>/</w:t>
            </w:r>
            <w:r w:rsidRPr="00EA42C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EA42C7">
              <w:rPr>
                <w:rFonts w:ascii="Arial" w:hAnsi="Arial" w:cs="Arial"/>
              </w:rPr>
              <w:t>/</w:t>
            </w:r>
            <w:r w:rsidR="002B0B87" w:rsidRPr="00EA42C7">
              <w:rPr>
                <w:rFonts w:ascii="Arial" w:hAnsi="Arial" w:cs="Arial"/>
              </w:rPr>
              <w:t>2018</w:t>
            </w:r>
          </w:p>
        </w:tc>
        <w:tc>
          <w:tcPr>
            <w:tcW w:w="2038" w:type="dxa"/>
          </w:tcPr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rida Sofia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Miguel Angel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Jesús Reyes</w:t>
            </w:r>
          </w:p>
        </w:tc>
        <w:tc>
          <w:tcPr>
            <w:tcW w:w="1304" w:type="dxa"/>
          </w:tcPr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SBS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MARG</w:t>
            </w:r>
          </w:p>
          <w:p w:rsidR="002B0B87" w:rsidRPr="00DD6047" w:rsidRDefault="002B0B87" w:rsidP="000B24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JRS</w:t>
            </w:r>
          </w:p>
        </w:tc>
        <w:tc>
          <w:tcPr>
            <w:tcW w:w="3248" w:type="dxa"/>
            <w:vAlign w:val="center"/>
          </w:tcPr>
          <w:p w:rsidR="000D482B" w:rsidRPr="000D482B" w:rsidRDefault="000D482B" w:rsidP="000D48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04F93" w:rsidRDefault="000D482B" w:rsidP="000D48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The completion of the annexes took more time than established.</w:t>
            </w:r>
          </w:p>
          <w:p w:rsidR="00D04F93" w:rsidRPr="00DD6047" w:rsidRDefault="00D04F93" w:rsidP="00D04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07" w:type="dxa"/>
            <w:vAlign w:val="center"/>
          </w:tcPr>
          <w:p w:rsidR="002B0B87" w:rsidRPr="00DD6047" w:rsidRDefault="000B241A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72424A59">
                      <wp:extent cx="1189990" cy="879475"/>
                      <wp:effectExtent l="0" t="0" r="0" b="0"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9990" cy="879475"/>
                                <a:chOff x="0" y="0"/>
                                <a:chExt cx="1291590" cy="1100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Imagen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5669" b="307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6640" cy="1866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n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51" t="40924" r="38381" b="34438"/>
                                <a:stretch/>
                              </pic:blipFill>
                              <pic:spPr bwMode="auto">
                                <a:xfrm>
                                  <a:off x="0" y="438150"/>
                                  <a:ext cx="664845" cy="5600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n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811" t="24528" r="22641" b="29559"/>
                                <a:stretch/>
                              </pic:blipFill>
                              <pic:spPr bwMode="auto">
                                <a:xfrm>
                                  <a:off x="673100" y="730250"/>
                                  <a:ext cx="618490" cy="37020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99693" id="Grupo 19" o:spid="_x0000_s1026" style="width:93.7pt;height:69.25pt;mso-position-horizontal-relative:char;mso-position-vertical-relative:line" coordsize="12915,110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">
                      <v:shape id="Imagen 21" o:spid="_x0000_s1027" type="#_x0000_t75" style="position:absolute;width:10566;height:1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">
                        <v:imagedata r:id="rId28" o:title="" croptop="29930f" cropbottom="20125f" grayscale="t" bilevel="t"/>
                      </v:shape>
                      <v:shape id="Imagen 22" o:spid="_x0000_s1028" type="#_x0000_t75" style="position:absolute;top:4381;width:6648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">
                        <v:imagedata r:id="rId29" o:title="" croptop="26820f" cropbottom="22569f" cropleft="6325f" cropright="25153f" grayscale="t" bilevel="t"/>
                      </v:shape>
                      <v:shape id="Imagen 23" o:spid="_x0000_s1029" type="#_x0000_t75" style="position:absolute;left:6731;top:7302;width:6184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">
                        <v:imagedata r:id="rId30" o:title="" croptop="16075f" cropbottom="19372f" cropleft="12983f" cropright="14838f" grayscale="t" bilevel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6D22B3" w:rsidRPr="006D22B3" w:rsidRDefault="006D22B3" w:rsidP="006D22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D64A9" w:rsidRPr="00DD6047" w:rsidRDefault="006D22B3" w:rsidP="006D22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22B3">
              <w:rPr>
                <w:rFonts w:ascii="Arial" w:hAnsi="Arial" w:cs="Arial"/>
                <w:sz w:val="24"/>
              </w:rPr>
              <w:t>Activities Calendar</w:t>
            </w:r>
          </w:p>
        </w:tc>
        <w:tc>
          <w:tcPr>
            <w:tcW w:w="1843" w:type="dxa"/>
            <w:vAlign w:val="center"/>
          </w:tcPr>
          <w:p w:rsidR="00ED64A9" w:rsidRDefault="00EB605A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ED64A9">
              <w:rPr>
                <w:rFonts w:ascii="Arial" w:hAnsi="Arial" w:cs="Arial"/>
              </w:rPr>
              <w:t>12/2018</w:t>
            </w:r>
          </w:p>
        </w:tc>
        <w:tc>
          <w:tcPr>
            <w:tcW w:w="1843" w:type="dxa"/>
            <w:vAlign w:val="center"/>
          </w:tcPr>
          <w:p w:rsidR="00ED64A9" w:rsidRDefault="006D22B3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D64A9">
              <w:rPr>
                <w:rFonts w:ascii="Arial" w:hAnsi="Arial" w:cs="Arial"/>
              </w:rPr>
              <w:t>/</w:t>
            </w:r>
            <w:r w:rsidR="000D482B">
              <w:rPr>
                <w:rFonts w:ascii="Arial" w:hAnsi="Arial" w:cs="Arial"/>
              </w:rPr>
              <w:t>12/</w:t>
            </w:r>
            <w:r w:rsidR="00ED64A9">
              <w:rPr>
                <w:rFonts w:ascii="Arial" w:hAnsi="Arial" w:cs="Arial"/>
              </w:rPr>
              <w:t>2018</w:t>
            </w:r>
          </w:p>
        </w:tc>
        <w:tc>
          <w:tcPr>
            <w:tcW w:w="2038" w:type="dxa"/>
            <w:vAlign w:val="center"/>
          </w:tcPr>
          <w:p w:rsidR="008736F9" w:rsidRDefault="008736F9" w:rsidP="008736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D64A9" w:rsidRPr="00DD6047" w:rsidRDefault="00ED64A9" w:rsidP="008736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rida Sofia</w:t>
            </w:r>
          </w:p>
          <w:p w:rsidR="00ED64A9" w:rsidRPr="00DD6047" w:rsidRDefault="00ED64A9" w:rsidP="008736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04" w:type="dxa"/>
            <w:vAlign w:val="center"/>
          </w:tcPr>
          <w:p w:rsidR="008736F9" w:rsidRDefault="008736F9" w:rsidP="008736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D64A9" w:rsidRPr="00DD6047" w:rsidRDefault="00ED64A9" w:rsidP="008736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SBS</w:t>
            </w:r>
          </w:p>
          <w:p w:rsidR="00ED64A9" w:rsidRPr="00DD6047" w:rsidRDefault="00ED64A9" w:rsidP="008736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8" w:type="dxa"/>
            <w:vAlign w:val="center"/>
          </w:tcPr>
          <w:p w:rsidR="00ED64A9" w:rsidRPr="00DD6047" w:rsidRDefault="000D482B" w:rsidP="000D48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Problem with the dates of the project with the calend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07" w:type="dxa"/>
          </w:tcPr>
          <w:p w:rsidR="00ED64A9" w:rsidRDefault="00ED64A9" w:rsidP="00ED6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488447" wp14:editId="32074F17">
                  <wp:simplePos x="0" y="0"/>
                  <wp:positionH relativeFrom="column">
                    <wp:posOffset>423702</wp:posOffset>
                  </wp:positionH>
                  <wp:positionV relativeFrom="paragraph">
                    <wp:posOffset>72696</wp:posOffset>
                  </wp:positionV>
                  <wp:extent cx="618230" cy="37018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1" t="24528" r="22641" b="29559"/>
                          <a:stretch/>
                        </pic:blipFill>
                        <pic:spPr bwMode="auto">
                          <a:xfrm>
                            <a:off x="0" y="0"/>
                            <a:ext cx="618230" cy="37018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6D22B3" w:rsidRPr="006D22B3" w:rsidRDefault="006D22B3" w:rsidP="006D22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736F9" w:rsidRDefault="006D22B3" w:rsidP="006D22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22B3">
              <w:rPr>
                <w:rFonts w:ascii="Arial" w:hAnsi="Arial" w:cs="Arial"/>
              </w:rPr>
              <w:t>Communication matrix</w:t>
            </w:r>
          </w:p>
        </w:tc>
        <w:tc>
          <w:tcPr>
            <w:tcW w:w="1843" w:type="dxa"/>
            <w:vAlign w:val="center"/>
          </w:tcPr>
          <w:p w:rsidR="008736F9" w:rsidRDefault="000A6C07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4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  <w:vAlign w:val="center"/>
          </w:tcPr>
          <w:p w:rsidR="008736F9" w:rsidRDefault="000A6C07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5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038" w:type="dxa"/>
            <w:vAlign w:val="center"/>
          </w:tcPr>
          <w:p w:rsidR="008736F9" w:rsidRPr="00DD6047" w:rsidRDefault="000A6C07" w:rsidP="00ED6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Jesús Reyes</w:t>
            </w:r>
          </w:p>
        </w:tc>
        <w:tc>
          <w:tcPr>
            <w:tcW w:w="1304" w:type="dxa"/>
            <w:vAlign w:val="center"/>
          </w:tcPr>
          <w:p w:rsidR="008736F9" w:rsidRPr="00DD6047" w:rsidRDefault="000A6C07" w:rsidP="00ED6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JRS</w:t>
            </w:r>
          </w:p>
        </w:tc>
        <w:tc>
          <w:tcPr>
            <w:tcW w:w="3248" w:type="dxa"/>
            <w:vAlign w:val="center"/>
          </w:tcPr>
          <w:p w:rsidR="000D482B" w:rsidRPr="000D482B" w:rsidRDefault="000D482B" w:rsidP="000D48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736F9" w:rsidRPr="00DD6047" w:rsidRDefault="000D482B" w:rsidP="000D48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The fields were not exactly know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07" w:type="dxa"/>
          </w:tcPr>
          <w:p w:rsidR="008736F9" w:rsidRDefault="000A6C07" w:rsidP="00ED6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9B122">
                  <wp:extent cx="962334" cy="13633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69" b="30709"/>
                          <a:stretch/>
                        </pic:blipFill>
                        <pic:spPr bwMode="auto">
                          <a:xfrm>
                            <a:off x="0" y="0"/>
                            <a:ext cx="962334" cy="13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6D22B3" w:rsidRPr="006D22B3" w:rsidRDefault="006D22B3" w:rsidP="006D22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736F9" w:rsidRDefault="006D22B3" w:rsidP="006D22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22B3">
              <w:rPr>
                <w:rFonts w:ascii="Arial" w:hAnsi="Arial" w:cs="Arial"/>
              </w:rPr>
              <w:t>Priorities in the project</w:t>
            </w:r>
          </w:p>
        </w:tc>
        <w:tc>
          <w:tcPr>
            <w:tcW w:w="1843" w:type="dxa"/>
            <w:vAlign w:val="center"/>
          </w:tcPr>
          <w:p w:rsidR="008736F9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5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  <w:vAlign w:val="center"/>
          </w:tcPr>
          <w:p w:rsidR="008736F9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6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038" w:type="dxa"/>
            <w:vAlign w:val="center"/>
          </w:tcPr>
          <w:p w:rsidR="008736F9" w:rsidRPr="00DD604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Jesús Reyes</w:t>
            </w:r>
          </w:p>
        </w:tc>
        <w:tc>
          <w:tcPr>
            <w:tcW w:w="1304" w:type="dxa"/>
            <w:vAlign w:val="center"/>
          </w:tcPr>
          <w:p w:rsidR="008736F9" w:rsidRPr="00DD604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JRS</w:t>
            </w:r>
          </w:p>
        </w:tc>
        <w:tc>
          <w:tcPr>
            <w:tcW w:w="3248" w:type="dxa"/>
            <w:vAlign w:val="center"/>
          </w:tcPr>
          <w:p w:rsidR="008736F9" w:rsidRPr="00DD6047" w:rsidRDefault="000D482B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Any</w:t>
            </w:r>
          </w:p>
        </w:tc>
        <w:tc>
          <w:tcPr>
            <w:tcW w:w="2907" w:type="dxa"/>
          </w:tcPr>
          <w:p w:rsidR="008736F9" w:rsidRDefault="000A6C07" w:rsidP="00ED6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9B122">
                  <wp:extent cx="962025" cy="13589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69" b="30709"/>
                          <a:stretch/>
                        </pic:blipFill>
                        <pic:spPr bwMode="auto">
                          <a:xfrm>
                            <a:off x="0" y="0"/>
                            <a:ext cx="962025" cy="13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6D22B3" w:rsidRPr="006D22B3" w:rsidRDefault="006D22B3" w:rsidP="006D22B3">
            <w:pPr>
              <w:spacing w:line="360" w:lineRule="auto"/>
              <w:rPr>
                <w:rFonts w:ascii="Arial" w:hAnsi="Arial" w:cs="Arial"/>
              </w:rPr>
            </w:pPr>
          </w:p>
          <w:p w:rsidR="008736F9" w:rsidRDefault="006D22B3" w:rsidP="006D22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22B3">
              <w:rPr>
                <w:rFonts w:ascii="Arial" w:hAnsi="Arial" w:cs="Arial"/>
              </w:rPr>
              <w:t>Analysis of suppliers</w:t>
            </w:r>
          </w:p>
        </w:tc>
        <w:tc>
          <w:tcPr>
            <w:tcW w:w="1843" w:type="dxa"/>
            <w:vAlign w:val="center"/>
          </w:tcPr>
          <w:p w:rsidR="008736F9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6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  <w:vAlign w:val="center"/>
          </w:tcPr>
          <w:p w:rsidR="008736F9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6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038" w:type="dxa"/>
            <w:vAlign w:val="center"/>
          </w:tcPr>
          <w:p w:rsidR="008736F9" w:rsidRPr="00DD604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Miguel Angel</w:t>
            </w:r>
          </w:p>
        </w:tc>
        <w:tc>
          <w:tcPr>
            <w:tcW w:w="1304" w:type="dxa"/>
            <w:vAlign w:val="center"/>
          </w:tcPr>
          <w:p w:rsidR="008736F9" w:rsidRPr="00DD604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</w:t>
            </w:r>
          </w:p>
        </w:tc>
        <w:tc>
          <w:tcPr>
            <w:tcW w:w="3248" w:type="dxa"/>
            <w:vAlign w:val="center"/>
          </w:tcPr>
          <w:p w:rsidR="008736F9" w:rsidRPr="00DD6047" w:rsidRDefault="000D482B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The search of information.</w:t>
            </w:r>
          </w:p>
        </w:tc>
        <w:tc>
          <w:tcPr>
            <w:tcW w:w="2907" w:type="dxa"/>
          </w:tcPr>
          <w:p w:rsidR="008736F9" w:rsidRDefault="000A6C07" w:rsidP="00ED6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40100">
                  <wp:extent cx="605507" cy="408990"/>
                  <wp:effectExtent l="0" t="0" r="444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 t="40924" r="38381" b="34438"/>
                          <a:stretch/>
                        </pic:blipFill>
                        <pic:spPr bwMode="auto">
                          <a:xfrm>
                            <a:off x="0" y="0"/>
                            <a:ext cx="605507" cy="40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736F9" w:rsidRDefault="008736F9" w:rsidP="000B24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a </w:t>
            </w:r>
          </w:p>
        </w:tc>
        <w:tc>
          <w:tcPr>
            <w:tcW w:w="1843" w:type="dxa"/>
            <w:vAlign w:val="center"/>
          </w:tcPr>
          <w:p w:rsidR="008736F9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7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  <w:vAlign w:val="center"/>
          </w:tcPr>
          <w:p w:rsidR="008736F9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7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038" w:type="dxa"/>
            <w:vAlign w:val="center"/>
          </w:tcPr>
          <w:p w:rsidR="008736F9" w:rsidRPr="00DD604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rida Sofia</w:t>
            </w:r>
          </w:p>
        </w:tc>
        <w:tc>
          <w:tcPr>
            <w:tcW w:w="1304" w:type="dxa"/>
            <w:vAlign w:val="center"/>
          </w:tcPr>
          <w:p w:rsidR="008736F9" w:rsidRPr="00DD604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SBS</w:t>
            </w:r>
          </w:p>
        </w:tc>
        <w:tc>
          <w:tcPr>
            <w:tcW w:w="3248" w:type="dxa"/>
            <w:vAlign w:val="center"/>
          </w:tcPr>
          <w:p w:rsidR="008736F9" w:rsidRPr="00DD6047" w:rsidRDefault="000D482B" w:rsidP="000B24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Any</w:t>
            </w:r>
            <w:r>
              <w:rPr>
                <w:rFonts w:ascii="Arial" w:hAnsi="Arial" w:cs="Arial"/>
              </w:rPr>
              <w:t xml:space="preserve"> </w:t>
            </w:r>
            <w:r w:rsidR="000A6C07">
              <w:rPr>
                <w:rFonts w:ascii="Arial" w:hAnsi="Arial" w:cs="Arial"/>
              </w:rPr>
              <w:t>.</w:t>
            </w:r>
          </w:p>
        </w:tc>
        <w:tc>
          <w:tcPr>
            <w:tcW w:w="2907" w:type="dxa"/>
          </w:tcPr>
          <w:p w:rsidR="008736F9" w:rsidRDefault="000A6C07" w:rsidP="00ED6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8F5EB">
                  <wp:extent cx="557366" cy="333741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1" t="24528" r="22641" b="29559"/>
                          <a:stretch/>
                        </pic:blipFill>
                        <pic:spPr bwMode="auto">
                          <a:xfrm>
                            <a:off x="0" y="0"/>
                            <a:ext cx="559496" cy="335016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0213D" w:rsidRDefault="00C0213D" w:rsidP="000B24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</w:t>
            </w:r>
            <w:r w:rsidR="006D22B3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dolog</w:t>
            </w:r>
            <w:r w:rsidR="006D22B3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0213D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4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  <w:vAlign w:val="center"/>
          </w:tcPr>
          <w:p w:rsidR="00C0213D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6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038" w:type="dxa"/>
            <w:vAlign w:val="center"/>
          </w:tcPr>
          <w:p w:rsidR="00C0213D" w:rsidRPr="00DD604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Miguel Angel</w:t>
            </w:r>
          </w:p>
        </w:tc>
        <w:tc>
          <w:tcPr>
            <w:tcW w:w="1304" w:type="dxa"/>
            <w:vAlign w:val="center"/>
          </w:tcPr>
          <w:p w:rsidR="00C0213D" w:rsidRPr="00DD604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</w:t>
            </w:r>
          </w:p>
        </w:tc>
        <w:tc>
          <w:tcPr>
            <w:tcW w:w="3248" w:type="dxa"/>
            <w:vAlign w:val="center"/>
          </w:tcPr>
          <w:p w:rsidR="00C0213D" w:rsidRPr="00DD6047" w:rsidRDefault="000D482B" w:rsidP="000D48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Any</w:t>
            </w:r>
          </w:p>
        </w:tc>
        <w:tc>
          <w:tcPr>
            <w:tcW w:w="2907" w:type="dxa"/>
          </w:tcPr>
          <w:p w:rsidR="00C0213D" w:rsidRDefault="000A6C07" w:rsidP="00ED64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40100">
                  <wp:extent cx="605507" cy="408990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1" t="40924" r="38381" b="34438"/>
                          <a:stretch/>
                        </pic:blipFill>
                        <pic:spPr bwMode="auto">
                          <a:xfrm>
                            <a:off x="0" y="0"/>
                            <a:ext cx="605507" cy="40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05A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6D22B3" w:rsidRPr="006D22B3" w:rsidRDefault="006D22B3" w:rsidP="006D22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A6C07" w:rsidRDefault="006D22B3" w:rsidP="006D22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22B3">
              <w:rPr>
                <w:rFonts w:ascii="Arial" w:hAnsi="Arial" w:cs="Arial"/>
                <w:sz w:val="24"/>
              </w:rPr>
              <w:t>The project budget</w:t>
            </w:r>
          </w:p>
        </w:tc>
        <w:tc>
          <w:tcPr>
            <w:tcW w:w="1843" w:type="dxa"/>
            <w:vAlign w:val="center"/>
          </w:tcPr>
          <w:p w:rsidR="000A6C0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6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  <w:vAlign w:val="center"/>
          </w:tcPr>
          <w:p w:rsidR="000A6C0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</w:t>
            </w:r>
            <w:r w:rsidR="000D482B">
              <w:rPr>
                <w:rFonts w:ascii="Arial" w:hAnsi="Arial" w:cs="Arial"/>
              </w:rPr>
              <w:t>16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038" w:type="dxa"/>
            <w:vAlign w:val="center"/>
          </w:tcPr>
          <w:p w:rsidR="000A6C07" w:rsidRPr="00DD604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rida Sofia</w:t>
            </w:r>
          </w:p>
        </w:tc>
        <w:tc>
          <w:tcPr>
            <w:tcW w:w="1304" w:type="dxa"/>
            <w:vAlign w:val="center"/>
          </w:tcPr>
          <w:p w:rsidR="000A6C07" w:rsidRPr="00DD604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SBS</w:t>
            </w:r>
          </w:p>
          <w:p w:rsidR="000A6C07" w:rsidRPr="00DD604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8" w:type="dxa"/>
            <w:vAlign w:val="center"/>
          </w:tcPr>
          <w:p w:rsidR="000D482B" w:rsidRPr="000D482B" w:rsidRDefault="000D482B" w:rsidP="000D48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A6C07" w:rsidRPr="00DD6047" w:rsidRDefault="000D482B" w:rsidP="000D48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482B">
              <w:rPr>
                <w:rFonts w:ascii="Arial" w:hAnsi="Arial" w:cs="Arial"/>
              </w:rPr>
              <w:t>Salaries were sought from reliable sources.</w:t>
            </w:r>
          </w:p>
        </w:tc>
        <w:tc>
          <w:tcPr>
            <w:tcW w:w="2907" w:type="dxa"/>
            <w:vAlign w:val="center"/>
          </w:tcPr>
          <w:p w:rsidR="000A6C07" w:rsidRDefault="000A6C0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0A8F5EB" wp14:editId="7CEF2803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-3810</wp:posOffset>
                  </wp:positionV>
                  <wp:extent cx="617855" cy="36957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1" t="24528" r="22641" b="29559"/>
                          <a:stretch/>
                        </pic:blipFill>
                        <pic:spPr bwMode="auto">
                          <a:xfrm>
                            <a:off x="0" y="0"/>
                            <a:ext cx="617855" cy="36957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041" w:rsidRPr="00DD6047" w:rsidTr="000A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83041" w:rsidRPr="006D22B3" w:rsidRDefault="00283041" w:rsidP="006D2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ion of the documents </w:t>
            </w:r>
          </w:p>
        </w:tc>
        <w:tc>
          <w:tcPr>
            <w:tcW w:w="1843" w:type="dxa"/>
            <w:vAlign w:val="center"/>
          </w:tcPr>
          <w:p w:rsidR="00283041" w:rsidRDefault="00283041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/2018</w:t>
            </w:r>
          </w:p>
        </w:tc>
        <w:tc>
          <w:tcPr>
            <w:tcW w:w="1843" w:type="dxa"/>
            <w:vAlign w:val="center"/>
          </w:tcPr>
          <w:p w:rsidR="00283041" w:rsidRDefault="00283041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/2018</w:t>
            </w:r>
          </w:p>
        </w:tc>
        <w:tc>
          <w:tcPr>
            <w:tcW w:w="2038" w:type="dxa"/>
            <w:vAlign w:val="center"/>
          </w:tcPr>
          <w:p w:rsidR="00283041" w:rsidRDefault="00283041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 Sofia</w:t>
            </w:r>
          </w:p>
          <w:p w:rsidR="00283041" w:rsidRDefault="00283041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Miguel Angel</w:t>
            </w:r>
          </w:p>
          <w:p w:rsidR="00283041" w:rsidRPr="00DD6047" w:rsidRDefault="00283041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Jesús Reyes</w:t>
            </w:r>
          </w:p>
        </w:tc>
        <w:tc>
          <w:tcPr>
            <w:tcW w:w="1304" w:type="dxa"/>
            <w:vAlign w:val="center"/>
          </w:tcPr>
          <w:p w:rsidR="00283041" w:rsidRPr="00DD6047" w:rsidRDefault="00283041" w:rsidP="002830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047">
              <w:rPr>
                <w:rFonts w:ascii="Arial" w:hAnsi="Arial" w:cs="Arial"/>
              </w:rPr>
              <w:t>FSBS</w:t>
            </w:r>
          </w:p>
          <w:p w:rsidR="00283041" w:rsidRDefault="00283041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</w:t>
            </w:r>
          </w:p>
          <w:p w:rsidR="00283041" w:rsidRPr="00DD6047" w:rsidRDefault="00283041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S</w:t>
            </w:r>
          </w:p>
        </w:tc>
        <w:tc>
          <w:tcPr>
            <w:tcW w:w="3248" w:type="dxa"/>
            <w:vAlign w:val="center"/>
          </w:tcPr>
          <w:p w:rsidR="00283041" w:rsidRPr="000D482B" w:rsidRDefault="00283041" w:rsidP="000D48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 with the correcttions in the documents because there was a </w:t>
            </w:r>
            <w:bookmarkStart w:id="1" w:name="_GoBack"/>
            <w:bookmarkEnd w:id="1"/>
            <w:r w:rsidR="00AD6937" w:rsidRPr="00AD6937">
              <w:rPr>
                <w:rFonts w:ascii="Arial" w:hAnsi="Arial" w:cs="Arial"/>
              </w:rPr>
              <w:t>date mismatch</w:t>
            </w:r>
            <w:r w:rsidR="00AD6937">
              <w:rPr>
                <w:rFonts w:ascii="Arial" w:hAnsi="Arial" w:cs="Arial"/>
              </w:rPr>
              <w:t>.</w:t>
            </w:r>
          </w:p>
        </w:tc>
        <w:tc>
          <w:tcPr>
            <w:tcW w:w="2907" w:type="dxa"/>
            <w:vAlign w:val="center"/>
          </w:tcPr>
          <w:p w:rsidR="00283041" w:rsidRDefault="00AD6937" w:rsidP="000A6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73FBD02F" wp14:editId="1E6E95E2">
                      <wp:extent cx="1103307" cy="648381"/>
                      <wp:effectExtent l="0" t="0" r="1905" b="0"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307" cy="648381"/>
                                <a:chOff x="-100094" y="0"/>
                                <a:chExt cx="1348634" cy="9090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5669" b="307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6640" cy="1866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n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51" t="40924" r="38381" b="34438"/>
                                <a:stretch/>
                              </pic:blipFill>
                              <pic:spPr bwMode="auto">
                                <a:xfrm>
                                  <a:off x="-100094" y="285066"/>
                                  <a:ext cx="664845" cy="5600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gen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811" t="24528" r="22641" b="29559"/>
                                <a:stretch/>
                              </pic:blipFill>
                              <pic:spPr bwMode="auto">
                                <a:xfrm>
                                  <a:off x="630050" y="538894"/>
                                  <a:ext cx="618490" cy="37020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3B0791" id="Grupo 20" o:spid="_x0000_s1026" style="width:86.85pt;height:51.05pt;mso-position-horizontal-relative:char;mso-position-vertical-relative:line" coordorigin="-1000" coordsize="13486,90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4" o:spid="_x0000_s1027" type="#_x0000_t75" style="position:absolute;width:10566;height:1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">
                        <v:imagedata r:id="rId36" o:title="" croptop="29930f" cropbottom="20125f" grayscale="t" bilevel="t"/>
                      </v:shape>
                      <v:shape id="Imagen 25" o:spid="_x0000_s1028" type="#_x0000_t75" style="position:absolute;left:-1000;top:2850;width:6647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">
                        <v:imagedata r:id="rId37" o:title="" croptop="26820f" cropbottom="22569f" cropleft="6325f" cropright="25153f" grayscale="t" bilevel="t"/>
                      </v:shape>
                      <v:shape id="Imagen 26" o:spid="_x0000_s1029" type="#_x0000_t75" style="position:absolute;left:6300;top:5388;width:6185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">
                        <v:imagedata r:id="rId38" o:title="" croptop="16075f" cropbottom="19372f" cropleft="12983f" cropright="14838f" grayscale="t" bilevel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2E3BC5" w:rsidRPr="007A6A1A" w:rsidRDefault="00AB05F5" w:rsidP="00AD6937">
      <w:pPr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45325</wp:posOffset>
            </wp:positionH>
            <wp:positionV relativeFrom="paragraph">
              <wp:posOffset>5938</wp:posOffset>
            </wp:positionV>
            <wp:extent cx="10021570" cy="7327075"/>
            <wp:effectExtent l="0" t="0" r="0" b="762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.ñik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4206" cy="733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3BC5" w:rsidRPr="007A6A1A" w:rsidSect="00434470">
      <w:pgSz w:w="15840" w:h="12240" w:orient="landscape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C7D" w:rsidRDefault="00781C7D" w:rsidP="00320B7B">
      <w:pPr>
        <w:spacing w:after="0" w:line="240" w:lineRule="auto"/>
      </w:pPr>
      <w:r>
        <w:separator/>
      </w:r>
    </w:p>
  </w:endnote>
  <w:endnote w:type="continuationSeparator" w:id="0">
    <w:p w:rsidR="00781C7D" w:rsidRDefault="00781C7D" w:rsidP="0032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C7D" w:rsidRDefault="00781C7D" w:rsidP="00320B7B">
      <w:pPr>
        <w:spacing w:after="0" w:line="240" w:lineRule="auto"/>
      </w:pPr>
      <w:bookmarkStart w:id="0" w:name="_Hlk507452032"/>
      <w:bookmarkEnd w:id="0"/>
      <w:r>
        <w:separator/>
      </w:r>
    </w:p>
  </w:footnote>
  <w:footnote w:type="continuationSeparator" w:id="0">
    <w:p w:rsidR="00781C7D" w:rsidRDefault="00781C7D" w:rsidP="00320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C5"/>
    <w:rsid w:val="00075A54"/>
    <w:rsid w:val="000A08ED"/>
    <w:rsid w:val="000A6C07"/>
    <w:rsid w:val="000B241A"/>
    <w:rsid w:val="000D482B"/>
    <w:rsid w:val="001E31FC"/>
    <w:rsid w:val="00283041"/>
    <w:rsid w:val="002B0B87"/>
    <w:rsid w:val="002E3BC5"/>
    <w:rsid w:val="00320B7B"/>
    <w:rsid w:val="00394E90"/>
    <w:rsid w:val="003D1F69"/>
    <w:rsid w:val="00434470"/>
    <w:rsid w:val="005521F1"/>
    <w:rsid w:val="00575765"/>
    <w:rsid w:val="005E50CC"/>
    <w:rsid w:val="006B2BFF"/>
    <w:rsid w:val="006D22B3"/>
    <w:rsid w:val="006D3560"/>
    <w:rsid w:val="006D4FC4"/>
    <w:rsid w:val="00781C7D"/>
    <w:rsid w:val="007A6A1A"/>
    <w:rsid w:val="00815ECC"/>
    <w:rsid w:val="0085536E"/>
    <w:rsid w:val="008736F9"/>
    <w:rsid w:val="008952DD"/>
    <w:rsid w:val="00931D35"/>
    <w:rsid w:val="009F4C69"/>
    <w:rsid w:val="00A72D26"/>
    <w:rsid w:val="00AA76D1"/>
    <w:rsid w:val="00AB05F5"/>
    <w:rsid w:val="00AD291C"/>
    <w:rsid w:val="00AD6937"/>
    <w:rsid w:val="00B22922"/>
    <w:rsid w:val="00B5768A"/>
    <w:rsid w:val="00C0213D"/>
    <w:rsid w:val="00C81703"/>
    <w:rsid w:val="00D04F93"/>
    <w:rsid w:val="00D4709C"/>
    <w:rsid w:val="00DD6047"/>
    <w:rsid w:val="00E07460"/>
    <w:rsid w:val="00EB605A"/>
    <w:rsid w:val="00ED4524"/>
    <w:rsid w:val="00ED64A9"/>
    <w:rsid w:val="00F81608"/>
    <w:rsid w:val="00FD577D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DB4A4"/>
  <w15:chartTrackingRefBased/>
  <w15:docId w15:val="{491E1FCA-C9F5-4E47-8FC2-12AD2C2F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0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B7B"/>
  </w:style>
  <w:style w:type="paragraph" w:styleId="Piedepgina">
    <w:name w:val="footer"/>
    <w:basedOn w:val="Normal"/>
    <w:link w:val="PiedepginaCar"/>
    <w:uiPriority w:val="99"/>
    <w:unhideWhenUsed/>
    <w:rsid w:val="00320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B7B"/>
  </w:style>
  <w:style w:type="table" w:styleId="Tabladecuadrcula4-nfasis5">
    <w:name w:val="Grid Table 4 Accent 5"/>
    <w:basedOn w:val="Tablanormal"/>
    <w:uiPriority w:val="49"/>
    <w:rsid w:val="005757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1clara">
    <w:name w:val="Grid Table 1 Light"/>
    <w:basedOn w:val="Tablanormal"/>
    <w:uiPriority w:val="46"/>
    <w:rsid w:val="00F816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08ED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5.jpeg"/><Relationship Id="rId34" Type="http://schemas.openxmlformats.org/officeDocument/2006/relationships/image" Target="media/image20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1.wdp"/><Relationship Id="rId32" Type="http://schemas.openxmlformats.org/officeDocument/2006/relationships/image" Target="media/image18.jpe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2.png"/><Relationship Id="rId28" Type="http://schemas.openxmlformats.org/officeDocument/2006/relationships/image" Target="media/image21.jpe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23.jpeg"/><Relationship Id="rId35" Type="http://schemas.openxmlformats.org/officeDocument/2006/relationships/image" Target="media/image22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19.pn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6587-9FF1-41AA-9C19-F97AE7CE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rmúdez</dc:creator>
  <cp:keywords/>
  <dc:description/>
  <cp:lastModifiedBy>Sofi Bermúdez</cp:lastModifiedBy>
  <cp:revision>3</cp:revision>
  <dcterms:created xsi:type="dcterms:W3CDTF">2018-04-03T20:39:00Z</dcterms:created>
  <dcterms:modified xsi:type="dcterms:W3CDTF">2018-04-05T20:16:00Z</dcterms:modified>
</cp:coreProperties>
</file>